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8865" w14:textId="754E00CC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안녕하세요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.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회원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여러분</w:t>
      </w:r>
    </w:p>
    <w:p w14:paraId="37613F77" w14:textId="628EA318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당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학회의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스</w:t>
      </w:r>
      <w:r>
        <w:rPr>
          <w:rFonts w:ascii="맑은 고딕" w:eastAsia="맑은 고딕" w:hAnsi="맑은 고딕"/>
          <w:color w:val="000000"/>
          <w:sz w:val="20"/>
          <w:szCs w:val="20"/>
        </w:rPr>
        <w:t>/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스팀터빈분과에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주관하는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업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스터빈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혁신성장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포럼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F16EE">
        <w:rPr>
          <w:rFonts w:ascii="맑은 고딕" w:eastAsia="맑은 고딕" w:hAnsi="맑은 고딕" w:hint="eastAsia"/>
          <w:color w:val="000000"/>
          <w:sz w:val="20"/>
          <w:szCs w:val="20"/>
        </w:rPr>
        <w:t>행사에</w:t>
      </w:r>
      <w:r w:rsidR="007F16E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F16EE">
        <w:rPr>
          <w:rFonts w:ascii="맑은 고딕" w:eastAsia="맑은 고딕" w:hAnsi="맑은 고딕" w:hint="eastAsia"/>
          <w:color w:val="000000"/>
          <w:sz w:val="20"/>
          <w:szCs w:val="20"/>
        </w:rPr>
        <w:t>대해</w:t>
      </w:r>
      <w:r w:rsidR="007F16EE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안내</w:t>
      </w:r>
      <w:r w:rsidR="00CB277C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드립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28CC8B54" w14:textId="03B945EA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해당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사업의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일환으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420E2E">
        <w:rPr>
          <w:rFonts w:ascii="맑은 고딕" w:eastAsia="맑은 고딕" w:hAnsi="맑은 고딕" w:hint="eastAsia"/>
          <w:color w:val="000000"/>
          <w:sz w:val="20"/>
          <w:szCs w:val="20"/>
        </w:rPr>
        <w:t>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번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행사인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 w:rsidR="00420E2E">
        <w:rPr>
          <w:rFonts w:ascii="맑은 고딕" w:eastAsia="맑은 고딕" w:hAnsi="맑은 고딕" w:hint="eastAsia"/>
          <w:color w:val="000000"/>
          <w:sz w:val="20"/>
          <w:szCs w:val="20"/>
        </w:rPr>
        <w:t>에너지전환시대의 친환경 가스터빈 개발방향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포럼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과 네 번째 행사인 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>‘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>가스터빈 산업 인프라 구축 및 인력양성</w:t>
      </w:r>
      <w:r w:rsidR="00364750">
        <w:rPr>
          <w:rFonts w:ascii="맑은 고딕" w:eastAsia="맑은 고딕" w:hAnsi="맑은 고딕"/>
          <w:color w:val="000000"/>
          <w:sz w:val="20"/>
          <w:szCs w:val="20"/>
        </w:rPr>
        <w:t xml:space="preserve">’ </w:t>
      </w:r>
      <w:r w:rsidR="00364750">
        <w:rPr>
          <w:rFonts w:ascii="맑은 고딕" w:eastAsia="맑은 고딕" w:hAnsi="맑은 고딕" w:hint="eastAsia"/>
          <w:color w:val="000000"/>
          <w:sz w:val="20"/>
          <w:szCs w:val="20"/>
        </w:rPr>
        <w:t>포럼이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아래와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같이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진행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예정입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4A09D9DA" w14:textId="328623D6" w:rsidR="006D692A" w:rsidRDefault="006D692A" w:rsidP="006D692A">
      <w:pPr>
        <w:pStyle w:val="a3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</w:p>
    <w:p w14:paraId="5F1998B0" w14:textId="775505FE" w:rsidR="00364750" w:rsidRPr="00364750" w:rsidRDefault="00364750" w:rsidP="006D692A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[</w:t>
      </w:r>
      <w:r w:rsidRPr="00364750">
        <w:rPr>
          <w:rFonts w:ascii="맑은 고딕" w:eastAsia="맑은 고딕" w:hAnsi="맑은 고딕"/>
          <w:b/>
          <w:bCs/>
          <w:color w:val="000000"/>
          <w:sz w:val="22"/>
          <w:szCs w:val="22"/>
        </w:rPr>
        <w:t>에너지전환시대의 친환경 가스터빈 개발방향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]</w:t>
      </w:r>
    </w:p>
    <w:p w14:paraId="304D7258" w14:textId="00B0EBB6" w:rsidR="00371B74" w:rsidRPr="00371B74" w:rsidRDefault="00420E2E" w:rsidP="00371B74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. </w:t>
      </w:r>
      <w:proofErr w:type="gramStart"/>
      <w:r w:rsidR="00371B74" w:rsidRPr="00371B74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일</w:t>
      </w:r>
      <w:r w:rsidR="00371B74"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 시</w:t>
      </w:r>
      <w:proofErr w:type="gramEnd"/>
      <w:r w:rsidR="00371B74"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: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7</w:t>
      </w:r>
      <w:r w:rsidR="00371B74"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월 8일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목]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12:50-15:40</w:t>
      </w:r>
    </w:p>
    <w:p w14:paraId="7474B178" w14:textId="13F06915" w:rsidR="00371B74" w:rsidRPr="00371B74" w:rsidRDefault="00371B74" w:rsidP="00371B74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2.</w:t>
      </w:r>
      <w:r w:rsidR="00F450C3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proofErr w:type="gramStart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장  소</w:t>
      </w:r>
      <w:proofErr w:type="gramEnd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: </w:t>
      </w:r>
      <w:r w:rsidR="00420E2E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강원도 휘닉스 평창 호텔 팀버홀 </w:t>
      </w:r>
      <w:r w:rsidR="00420E2E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</w:p>
    <w:p w14:paraId="311731E3" w14:textId="13D3EBAB" w:rsidR="00500328" w:rsidRDefault="00500328" w:rsidP="006D692A">
      <w:pPr>
        <w:pStyle w:val="a3"/>
        <w:rPr>
          <w:rFonts w:ascii="맑은 고딕" w:eastAsia="맑은 고딕" w:hAnsi="맑은 고딕"/>
          <w:color w:val="000000"/>
          <w:sz w:val="20"/>
          <w:szCs w:val="20"/>
        </w:rPr>
      </w:pPr>
    </w:p>
    <w:p w14:paraId="4404C57B" w14:textId="795ECECE" w:rsidR="00364750" w:rsidRPr="00364750" w:rsidRDefault="00364750" w:rsidP="006D692A">
      <w:pPr>
        <w:pStyle w:val="a3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[</w:t>
      </w:r>
      <w:r w:rsidRPr="00364750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가스터빈</w:t>
      </w:r>
      <w:r w:rsidRPr="00364750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산업 인프라 구축 및 인력양성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]</w:t>
      </w:r>
    </w:p>
    <w:p w14:paraId="58FDB69A" w14:textId="61BEFDA1" w:rsidR="00364750" w:rsidRPr="00371B74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. </w:t>
      </w:r>
      <w:proofErr w:type="gramStart"/>
      <w:r w:rsidRPr="00371B74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일</w:t>
      </w:r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 시</w:t>
      </w:r>
      <w:proofErr w:type="gramEnd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bookmarkStart w:id="0" w:name="_Hlk76031713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: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7</w:t>
      </w:r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월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9</w:t>
      </w:r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일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금]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14:00-16:10</w:t>
      </w:r>
      <w:bookmarkEnd w:id="0"/>
    </w:p>
    <w:p w14:paraId="4708D7E5" w14:textId="1E2D5999" w:rsidR="00364750" w:rsidRPr="00371B74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2. </w:t>
      </w:r>
      <w:proofErr w:type="gramStart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>장  소</w:t>
      </w:r>
      <w:proofErr w:type="gramEnd"/>
      <w:r w:rsidRPr="00371B74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: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강원도 휘닉스 평창 호텔 포레스트홀</w:t>
      </w:r>
    </w:p>
    <w:p w14:paraId="6F277D45" w14:textId="77777777" w:rsidR="00364750" w:rsidRPr="00364750" w:rsidRDefault="00364750" w:rsidP="006D692A">
      <w:pPr>
        <w:pStyle w:val="a3"/>
        <w:rPr>
          <w:rFonts w:ascii="맑은 고딕" w:eastAsia="맑은 고딕" w:hAnsi="맑은 고딕"/>
          <w:color w:val="000000"/>
          <w:sz w:val="20"/>
          <w:szCs w:val="20"/>
        </w:rPr>
      </w:pPr>
    </w:p>
    <w:p w14:paraId="12D30E97" w14:textId="2F937E9E" w:rsidR="00143218" w:rsidRDefault="00420E2E" w:rsidP="00420E2E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20E2E">
        <w:rPr>
          <w:rFonts w:ascii="맑은 고딕" w:eastAsia="맑은 고딕" w:hAnsi="맑은 고딕"/>
          <w:color w:val="000000"/>
          <w:sz w:val="20"/>
          <w:szCs w:val="20"/>
        </w:rPr>
        <w:t xml:space="preserve">∙ 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 xml:space="preserve">참석하시고자 하시는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분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>께서는 함께 보내드리는 참가신청서를 작성하셔서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>학회사무국(ksfm@ksfm.org)으로 회신 부탁드립니다.</w:t>
      </w:r>
    </w:p>
    <w:p w14:paraId="486D3257" w14:textId="7FD0C2B7" w:rsidR="00420E2E" w:rsidRDefault="00420E2E" w:rsidP="00420E2E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ab/>
      </w:r>
      <w:r>
        <w:rPr>
          <w:rFonts w:ascii="맑은 고딕" w:eastAsia="맑은 고딕" w:hAnsi="맑은 고딕"/>
          <w:color w:val="000000"/>
          <w:sz w:val="20"/>
          <w:szCs w:val="20"/>
        </w:rPr>
        <w:tab/>
        <w:t xml:space="preserve">* 2021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한국유체기계학회 하계 학술대회에 참가하시는 분께서는 참가 신청서를 보내주시지 않으셔도 됩니다. </w:t>
      </w:r>
    </w:p>
    <w:p w14:paraId="5C88FA7D" w14:textId="77777777" w:rsidR="006D692A" w:rsidRDefault="007F16EE" w:rsidP="003952FF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자세한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행사</w:t>
      </w:r>
      <w:r w:rsidR="00500328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내용은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첨부된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안내장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내용을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참조해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주시기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6D692A">
        <w:rPr>
          <w:rFonts w:ascii="맑은 고딕" w:eastAsia="맑은 고딕" w:hAnsi="맑은 고딕" w:hint="eastAsia"/>
          <w:color w:val="000000"/>
          <w:sz w:val="20"/>
          <w:szCs w:val="20"/>
        </w:rPr>
        <w:t>바랍니다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7780693E" w14:textId="620D3412" w:rsidR="006D692A" w:rsidRDefault="007F16EE" w:rsidP="00143218">
      <w:pPr>
        <w:pStyle w:val="a3"/>
        <w:ind w:left="142" w:hangingChars="71" w:hanging="142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∙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43218" w:rsidRPr="00143218">
        <w:rPr>
          <w:rFonts w:ascii="맑은 고딕" w:eastAsia="맑은 고딕" w:hAnsi="맑은 고딕"/>
          <w:color w:val="000000"/>
          <w:sz w:val="20"/>
          <w:szCs w:val="20"/>
        </w:rPr>
        <w:t>질문 혹은 의견이 있으신 분들은 사전질의서를 작성하셔서 학회사무국으로 보내주시면 포럼 때 논의될 수 있도록 하겠습니다.</w:t>
      </w:r>
      <w:r w:rsidR="006D692A">
        <w:rPr>
          <w:rFonts w:ascii="맑은 고딕" w:eastAsia="맑은 고딕" w:hAnsi="맑은 고딕"/>
          <w:color w:val="000000"/>
          <w:sz w:val="20"/>
          <w:szCs w:val="20"/>
        </w:rPr>
        <w:t> </w:t>
      </w:r>
    </w:p>
    <w:p w14:paraId="14525E0C" w14:textId="77777777" w:rsidR="006D692A" w:rsidRDefault="006D692A" w:rsidP="007F16EE">
      <w:pPr>
        <w:pStyle w:val="a3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감사합니다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</w:p>
    <w:p w14:paraId="36EEA2D7" w14:textId="77777777" w:rsidR="004E38EA" w:rsidRDefault="00B8638C" w:rsidP="004E38EA">
      <w:pPr>
        <w:jc w:val="center"/>
      </w:pPr>
      <w:r>
        <w:br w:type="page"/>
      </w:r>
    </w:p>
    <w:p w14:paraId="7BE9D995" w14:textId="77777777" w:rsidR="004E38EA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54D3445" w14:textId="77777777" w:rsidR="000D12C4" w:rsidRPr="004E38EA" w:rsidRDefault="00B8638C" w:rsidP="004E38EA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0DDB20BF" w14:textId="77777777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2A840585" w14:textId="08B99152" w:rsidR="004E38EA" w:rsidRPr="004E38EA" w:rsidRDefault="004E38EA" w:rsidP="004E38EA">
      <w:pPr>
        <w:pStyle w:val="a3"/>
        <w:rPr>
          <w:rFonts w:ascii="맑은 고딕" w:eastAsia="맑은 고딕" w:hAnsi="맑은 고딕"/>
          <w:color w:val="000000"/>
        </w:rPr>
      </w:pPr>
      <w:bookmarkStart w:id="1" w:name="_Hlk76031584"/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C04434" w:rsidRPr="00C04434">
        <w:rPr>
          <w:rFonts w:ascii="맑은 고딕" w:eastAsia="맑은 고딕" w:hAnsi="맑은 고딕" w:hint="eastAsia"/>
          <w:b/>
          <w:bCs/>
          <w:color w:val="000000"/>
        </w:rPr>
        <w:t>에너지전환시대의</w:t>
      </w:r>
      <w:r w:rsidR="00C04434" w:rsidRPr="00C04434">
        <w:rPr>
          <w:rFonts w:ascii="맑은 고딕" w:eastAsia="맑은 고딕" w:hAnsi="맑은 고딕"/>
          <w:b/>
          <w:bCs/>
          <w:color w:val="000000"/>
        </w:rPr>
        <w:t xml:space="preserve"> 친환경 가스터빈 개발방향</w:t>
      </w:r>
    </w:p>
    <w:bookmarkEnd w:id="1"/>
    <w:p w14:paraId="25D499C2" w14:textId="7F3F9FC5" w:rsidR="004E38EA" w:rsidRDefault="004E38EA" w:rsidP="004E38EA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 w:rsidRPr="004E38EA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2021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년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420E2E">
        <w:rPr>
          <w:rFonts w:ascii="맑은 고딕" w:eastAsia="맑은 고딕" w:hAnsi="맑은 고딕"/>
          <w:b/>
          <w:bCs/>
          <w:color w:val="000000"/>
        </w:rPr>
        <w:t>7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월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8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420E2E" w:rsidRPr="00420E2E">
        <w:rPr>
          <w:rFonts w:ascii="맑은 고딕" w:eastAsia="맑은 고딕" w:hAnsi="맑은 고딕"/>
          <w:b/>
          <w:bCs/>
          <w:color w:val="000000"/>
        </w:rPr>
        <w:t>[목] 12:50-15:40</w:t>
      </w:r>
    </w:p>
    <w:p w14:paraId="681B642B" w14:textId="5B6EA8CE" w:rsidR="004E38EA" w:rsidRPr="004E38EA" w:rsidRDefault="004E38EA" w:rsidP="004E38EA">
      <w:pPr>
        <w:pStyle w:val="a3"/>
        <w:rPr>
          <w:rFonts w:ascii="맑은 고딕" w:eastAsia="맑은 고딕" w:hAnsi="맑은 고딕"/>
          <w:b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장</w:t>
      </w:r>
      <w:r w:rsidRPr="004E38EA">
        <w:rPr>
          <w:rFonts w:ascii="맑은 고딕" w:eastAsia="맑은 고딕" w:hAnsi="맑은 고딕"/>
          <w:b/>
          <w:color w:val="000000"/>
        </w:rPr>
        <w:t xml:space="preserve">      </w:t>
      </w:r>
      <w:proofErr w:type="gramStart"/>
      <w:r w:rsidRPr="004E38EA">
        <w:rPr>
          <w:rFonts w:ascii="맑은 고딕" w:eastAsia="맑은 고딕" w:hAnsi="맑은 고딕" w:hint="eastAsia"/>
          <w:b/>
          <w:color w:val="000000"/>
        </w:rPr>
        <w:t>소</w:t>
      </w:r>
      <w:r w:rsidRPr="004E38EA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color w:val="000000"/>
        </w:rPr>
        <w:t xml:space="preserve"> </w:t>
      </w:r>
      <w:r w:rsidR="00420E2E" w:rsidRPr="00420E2E">
        <w:rPr>
          <w:rFonts w:ascii="맑은 고딕" w:eastAsia="맑은 고딕" w:hAnsi="맑은 고딕" w:hint="eastAsia"/>
          <w:b/>
          <w:color w:val="000000"/>
        </w:rPr>
        <w:t>강원도</w:t>
      </w:r>
      <w:r w:rsidR="00420E2E" w:rsidRPr="00420E2E">
        <w:rPr>
          <w:rFonts w:ascii="맑은 고딕" w:eastAsia="맑은 고딕" w:hAnsi="맑은 고딕"/>
          <w:b/>
          <w:color w:val="000000"/>
        </w:rPr>
        <w:t xml:space="preserve"> 휘닉스 평창 호텔 팀버홀 1</w:t>
      </w:r>
    </w:p>
    <w:p w14:paraId="7DDEA467" w14:textId="77777777" w:rsidR="004E38EA" w:rsidRDefault="004E3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4E38EA" w:rsidRPr="008F432B" w14:paraId="3A8B2B4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155FB00" w14:textId="77777777" w:rsidR="004E38EA" w:rsidRPr="008F432B" w:rsidRDefault="004E38EA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</w:t>
            </w:r>
            <w:r w:rsidR="003952FF" w:rsidRPr="008F432B">
              <w:rPr>
                <w:rFonts w:hint="eastAsia"/>
                <w:b/>
                <w:sz w:val="24"/>
                <w:szCs w:val="24"/>
              </w:rPr>
              <w:t>석</w:t>
            </w:r>
            <w:r w:rsidRPr="008F432B">
              <w:rPr>
                <w:rFonts w:hint="eastAsia"/>
                <w:b/>
                <w:sz w:val="24"/>
                <w:szCs w:val="24"/>
              </w:rPr>
              <w:t>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4E38EA" w:rsidRPr="008F432B" w14:paraId="64217D12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809364B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4747E63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6F91DC7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3C804F6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73410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2850187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49C2B869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E297A92" w14:textId="77777777" w:rsidR="004E38EA" w:rsidRPr="008F432B" w:rsidRDefault="004E38EA" w:rsidP="008F432B">
            <w:pPr>
              <w:spacing w:after="0" w:line="240" w:lineRule="auto"/>
            </w:pPr>
          </w:p>
        </w:tc>
      </w:tr>
      <w:tr w:rsidR="004E38EA" w:rsidRPr="008F432B" w14:paraId="5274D36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3C8715E" w14:textId="77777777" w:rsidR="004E38EA" w:rsidRPr="008F432B" w:rsidRDefault="004E38EA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BB1E396" w14:textId="77777777" w:rsidR="004E38EA" w:rsidRPr="008F432B" w:rsidRDefault="004E38EA" w:rsidP="008F432B">
            <w:pPr>
              <w:spacing w:after="0" w:line="240" w:lineRule="auto"/>
            </w:pPr>
          </w:p>
        </w:tc>
      </w:tr>
    </w:tbl>
    <w:p w14:paraId="66DFBF95" w14:textId="77777777" w:rsidR="00B8638C" w:rsidRPr="004E38EA" w:rsidRDefault="00B8638C">
      <w:pPr>
        <w:rPr>
          <w:sz w:val="24"/>
          <w:szCs w:val="24"/>
        </w:rPr>
      </w:pPr>
    </w:p>
    <w:p w14:paraId="30C59FCE" w14:textId="44957B43" w:rsidR="004E38EA" w:rsidRPr="004E38EA" w:rsidRDefault="000E2AE9" w:rsidP="000E2AE9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현장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참석을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원하시는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분은</w:t>
      </w:r>
      <w:r w:rsidR="004E38EA">
        <w:rPr>
          <w:sz w:val="24"/>
          <w:szCs w:val="24"/>
        </w:rPr>
        <w:t xml:space="preserve"> </w:t>
      </w:r>
      <w:r w:rsidR="004E38EA">
        <w:rPr>
          <w:rFonts w:hint="eastAsia"/>
          <w:sz w:val="24"/>
          <w:szCs w:val="24"/>
        </w:rPr>
        <w:t>본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참가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신청서를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작성하셔서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한국유체기계학회</w:t>
      </w:r>
      <w:r w:rsidR="004E38EA"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38EA">
        <w:rPr>
          <w:rFonts w:hint="eastAsia"/>
          <w:sz w:val="24"/>
          <w:szCs w:val="24"/>
        </w:rPr>
        <w:t>사무국</w:t>
      </w:r>
      <w:r w:rsid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이메일</w:t>
      </w:r>
      <w:r w:rsidR="004E38EA">
        <w:rPr>
          <w:rFonts w:hint="eastAsia"/>
          <w:sz w:val="24"/>
          <w:szCs w:val="24"/>
        </w:rPr>
        <w:t>로</w:t>
      </w:r>
      <w:r w:rsidR="004E38EA">
        <w:rPr>
          <w:sz w:val="24"/>
          <w:szCs w:val="24"/>
        </w:rPr>
        <w:t xml:space="preserve"> </w:t>
      </w:r>
      <w:r w:rsidR="00C04434">
        <w:rPr>
          <w:sz w:val="24"/>
          <w:szCs w:val="24"/>
        </w:rPr>
        <w:t>7</w:t>
      </w:r>
      <w:r w:rsidR="004E38EA">
        <w:rPr>
          <w:rFonts w:hint="eastAsia"/>
          <w:sz w:val="24"/>
          <w:szCs w:val="24"/>
        </w:rPr>
        <w:t>월</w:t>
      </w:r>
      <w:r w:rsidR="004E38EA">
        <w:rPr>
          <w:sz w:val="24"/>
          <w:szCs w:val="24"/>
        </w:rPr>
        <w:t xml:space="preserve"> </w:t>
      </w:r>
      <w:r w:rsidR="00C04434">
        <w:rPr>
          <w:sz w:val="24"/>
          <w:szCs w:val="24"/>
        </w:rPr>
        <w:t>5</w:t>
      </w:r>
      <w:r w:rsidR="004E38EA">
        <w:rPr>
          <w:rFonts w:hint="eastAsia"/>
          <w:sz w:val="24"/>
          <w:szCs w:val="24"/>
        </w:rPr>
        <w:t>일까지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회신하여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주시기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바랍니다</w:t>
      </w:r>
      <w:r w:rsidR="004E38EA" w:rsidRPr="004E38EA">
        <w:rPr>
          <w:sz w:val="24"/>
          <w:szCs w:val="24"/>
        </w:rPr>
        <w:t>.</w:t>
      </w:r>
    </w:p>
    <w:p w14:paraId="28907229" w14:textId="77777777" w:rsidR="004E38EA" w:rsidRDefault="004E38EA">
      <w:pPr>
        <w:rPr>
          <w:sz w:val="24"/>
          <w:szCs w:val="24"/>
        </w:rPr>
      </w:pPr>
    </w:p>
    <w:p w14:paraId="48785DF2" w14:textId="77777777" w:rsidR="004E38EA" w:rsidRPr="004E38EA" w:rsidRDefault="000E2AE9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문의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및</w:t>
      </w:r>
      <w:r w:rsidR="004E38EA" w:rsidRPr="004E38EA">
        <w:rPr>
          <w:sz w:val="24"/>
          <w:szCs w:val="24"/>
        </w:rPr>
        <w:t xml:space="preserve"> </w:t>
      </w:r>
      <w:proofErr w:type="gramStart"/>
      <w:r w:rsidR="004E38EA" w:rsidRPr="004E38EA">
        <w:rPr>
          <w:rFonts w:hint="eastAsia"/>
          <w:sz w:val="24"/>
          <w:szCs w:val="24"/>
        </w:rPr>
        <w:t>접수</w:t>
      </w:r>
      <w:r w:rsidR="004E38EA" w:rsidRPr="004E38EA">
        <w:rPr>
          <w:sz w:val="24"/>
          <w:szCs w:val="24"/>
        </w:rPr>
        <w:t xml:space="preserve"> :</w:t>
      </w:r>
      <w:proofErr w:type="gramEnd"/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한국유체기계학회</w:t>
      </w:r>
      <w:r w:rsidR="004E38EA" w:rsidRPr="004E38EA">
        <w:rPr>
          <w:sz w:val="24"/>
          <w:szCs w:val="24"/>
        </w:rPr>
        <w:t xml:space="preserve"> </w:t>
      </w:r>
      <w:r w:rsidR="004E38EA" w:rsidRPr="004E38EA">
        <w:rPr>
          <w:rFonts w:hint="eastAsia"/>
          <w:sz w:val="24"/>
          <w:szCs w:val="24"/>
        </w:rPr>
        <w:t>사무국</w:t>
      </w:r>
    </w:p>
    <w:p w14:paraId="4CB8D897" w14:textId="77777777" w:rsidR="007F16EE" w:rsidRDefault="004E38EA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 w:rsidR="000E2AE9"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proofErr w:type="gramStart"/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</w:t>
      </w:r>
      <w:proofErr w:type="gramEnd"/>
      <w:r w:rsidRPr="004E38EA">
        <w:rPr>
          <w:sz w:val="24"/>
          <w:szCs w:val="24"/>
        </w:rPr>
        <w:t xml:space="preserve">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5" w:history="1">
        <w:r w:rsidR="007F16EE" w:rsidRPr="00762057">
          <w:rPr>
            <w:rStyle w:val="a5"/>
            <w:sz w:val="24"/>
            <w:szCs w:val="24"/>
          </w:rPr>
          <w:t>ksfm@ksfm.org</w:t>
        </w:r>
      </w:hyperlink>
    </w:p>
    <w:p w14:paraId="7903020D" w14:textId="69DFC80E" w:rsidR="00364750" w:rsidRDefault="00364750" w:rsidP="00364750"/>
    <w:p w14:paraId="0372A177" w14:textId="77777777" w:rsidR="00364750" w:rsidRPr="004E38EA" w:rsidRDefault="00364750" w:rsidP="00364750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lastRenderedPageBreak/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5FA905B4" w14:textId="77777777" w:rsidR="00364750" w:rsidRPr="004E38EA" w:rsidRDefault="00364750" w:rsidP="00364750">
      <w:pPr>
        <w:jc w:val="center"/>
        <w:rPr>
          <w:b/>
          <w:sz w:val="50"/>
          <w:szCs w:val="50"/>
        </w:rPr>
      </w:pPr>
      <w:r w:rsidRPr="004E38EA">
        <w:rPr>
          <w:rFonts w:hint="eastAsia"/>
          <w:b/>
          <w:sz w:val="50"/>
          <w:szCs w:val="50"/>
        </w:rPr>
        <w:t>참가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신청서</w:t>
      </w:r>
    </w:p>
    <w:p w14:paraId="724CC26C" w14:textId="77777777" w:rsidR="00364750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05CBA8FE" w14:textId="574C93E6" w:rsidR="00364750" w:rsidRPr="004E38EA" w:rsidRDefault="00364750" w:rsidP="00364750">
      <w:pPr>
        <w:pStyle w:val="a3"/>
        <w:rPr>
          <w:rFonts w:ascii="맑은 고딕" w:eastAsia="맑은 고딕" w:hAnsi="맑은 고딕"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</w:rPr>
        <w:t>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F84074" w:rsidRPr="00F84074">
        <w:rPr>
          <w:rFonts w:ascii="맑은 고딕" w:eastAsia="맑은 고딕" w:hAnsi="맑은 고딕" w:hint="eastAsia"/>
          <w:b/>
          <w:bCs/>
          <w:color w:val="000000"/>
        </w:rPr>
        <w:t>가스터빈</w:t>
      </w:r>
      <w:r w:rsidR="00F84074" w:rsidRPr="00F84074">
        <w:rPr>
          <w:rFonts w:ascii="맑은 고딕" w:eastAsia="맑은 고딕" w:hAnsi="맑은 고딕"/>
          <w:b/>
          <w:bCs/>
          <w:color w:val="000000"/>
        </w:rPr>
        <w:t xml:space="preserve"> 산업 인프라 구축 및 인력양성</w:t>
      </w:r>
    </w:p>
    <w:p w14:paraId="711EC035" w14:textId="6DB11403" w:rsidR="00364750" w:rsidRDefault="00364750" w:rsidP="00364750">
      <w:pPr>
        <w:pStyle w:val="a3"/>
        <w:rPr>
          <w:rFonts w:ascii="맑은 고딕" w:eastAsia="맑은 고딕" w:hAnsi="맑은 고딕"/>
          <w:b/>
          <w:bCs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일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     </w:t>
      </w:r>
      <w:proofErr w:type="gramStart"/>
      <w:r w:rsidRPr="004E38EA">
        <w:rPr>
          <w:rFonts w:ascii="맑은 고딕" w:eastAsia="맑은 고딕" w:hAnsi="맑은 고딕" w:hint="eastAsia"/>
          <w:b/>
          <w:bCs/>
          <w:color w:val="000000"/>
        </w:rPr>
        <w:t>시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bCs/>
          <w:color w:val="000000"/>
        </w:rPr>
        <w:t xml:space="preserve"> 2021</w:t>
      </w:r>
      <w:r w:rsidRPr="004E38EA">
        <w:rPr>
          <w:rFonts w:ascii="맑은 고딕" w:eastAsia="맑은 고딕" w:hAnsi="맑은 고딕" w:hint="eastAsia"/>
          <w:b/>
          <w:bCs/>
          <w:color w:val="000000"/>
        </w:rPr>
        <w:t>년</w:t>
      </w:r>
      <w:r w:rsidR="00F84074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F84074" w:rsidRPr="00F84074">
        <w:rPr>
          <w:rFonts w:ascii="맑은 고딕" w:eastAsia="맑은 고딕" w:hAnsi="맑은 고딕"/>
          <w:b/>
          <w:bCs/>
          <w:color w:val="000000"/>
        </w:rPr>
        <w:t>7월 9일 [금] 14:00-16:10</w:t>
      </w:r>
    </w:p>
    <w:p w14:paraId="43C0AA57" w14:textId="6DEDD0EE" w:rsidR="00364750" w:rsidRPr="004E38EA" w:rsidRDefault="00364750" w:rsidP="00364750">
      <w:pPr>
        <w:pStyle w:val="a3"/>
        <w:rPr>
          <w:rFonts w:ascii="맑은 고딕" w:eastAsia="맑은 고딕" w:hAnsi="맑은 고딕"/>
          <w:b/>
          <w:color w:val="000000"/>
        </w:rPr>
      </w:pPr>
      <w:r w:rsidRPr="004E38EA">
        <w:rPr>
          <w:rFonts w:ascii="맑은 고딕" w:eastAsia="맑은 고딕" w:hAnsi="맑은 고딕" w:hint="eastAsia"/>
          <w:b/>
          <w:bCs/>
          <w:color w:val="000000"/>
        </w:rPr>
        <w:t>▣</w:t>
      </w:r>
      <w:r w:rsidRPr="004E38EA">
        <w:rPr>
          <w:rFonts w:ascii="맑은 고딕" w:eastAsia="맑은 고딕" w:hAnsi="맑은 고딕"/>
          <w:b/>
          <w:bCs/>
          <w:color w:val="000000"/>
        </w:rPr>
        <w:t xml:space="preserve"> </w:t>
      </w:r>
      <w:r w:rsidRPr="004E38EA">
        <w:rPr>
          <w:rFonts w:ascii="맑은 고딕" w:eastAsia="맑은 고딕" w:hAnsi="맑은 고딕" w:hint="eastAsia"/>
          <w:b/>
          <w:color w:val="000000"/>
        </w:rPr>
        <w:t>장</w:t>
      </w:r>
      <w:r w:rsidRPr="004E38EA">
        <w:rPr>
          <w:rFonts w:ascii="맑은 고딕" w:eastAsia="맑은 고딕" w:hAnsi="맑은 고딕"/>
          <w:b/>
          <w:color w:val="000000"/>
        </w:rPr>
        <w:t xml:space="preserve">      </w:t>
      </w:r>
      <w:proofErr w:type="gramStart"/>
      <w:r w:rsidRPr="004E38EA">
        <w:rPr>
          <w:rFonts w:ascii="맑은 고딕" w:eastAsia="맑은 고딕" w:hAnsi="맑은 고딕" w:hint="eastAsia"/>
          <w:b/>
          <w:color w:val="000000"/>
        </w:rPr>
        <w:t>소</w:t>
      </w:r>
      <w:r w:rsidRPr="004E38EA">
        <w:rPr>
          <w:rFonts w:ascii="맑은 고딕" w:eastAsia="맑은 고딕" w:hAnsi="맑은 고딕"/>
          <w:b/>
          <w:color w:val="000000"/>
        </w:rPr>
        <w:t xml:space="preserve"> :</w:t>
      </w:r>
      <w:proofErr w:type="gramEnd"/>
      <w:r w:rsidRPr="004E38EA">
        <w:rPr>
          <w:rFonts w:ascii="맑은 고딕" w:eastAsia="맑은 고딕" w:hAnsi="맑은 고딕"/>
          <w:b/>
          <w:color w:val="000000"/>
        </w:rPr>
        <w:t xml:space="preserve"> </w:t>
      </w:r>
      <w:r w:rsidRPr="00420E2E">
        <w:rPr>
          <w:rFonts w:ascii="맑은 고딕" w:eastAsia="맑은 고딕" w:hAnsi="맑은 고딕" w:hint="eastAsia"/>
          <w:b/>
          <w:color w:val="000000"/>
        </w:rPr>
        <w:t>강원도</w:t>
      </w:r>
      <w:r w:rsidRPr="00420E2E">
        <w:rPr>
          <w:rFonts w:ascii="맑은 고딕" w:eastAsia="맑은 고딕" w:hAnsi="맑은 고딕"/>
          <w:b/>
          <w:color w:val="000000"/>
        </w:rPr>
        <w:t xml:space="preserve"> 휘닉스 평창 호텔 </w:t>
      </w:r>
      <w:r w:rsidR="00F84074">
        <w:rPr>
          <w:rFonts w:ascii="맑은 고딕" w:eastAsia="맑은 고딕" w:hAnsi="맑은 고딕" w:hint="eastAsia"/>
          <w:b/>
          <w:color w:val="000000"/>
        </w:rPr>
        <w:t>포레스트홀</w:t>
      </w:r>
    </w:p>
    <w:p w14:paraId="51539376" w14:textId="77777777" w:rsidR="00364750" w:rsidRDefault="00364750" w:rsidP="00364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364750" w:rsidRPr="008F432B" w14:paraId="39B157A0" w14:textId="77777777" w:rsidTr="00F7227D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E4CF721" w14:textId="77777777" w:rsidR="00364750" w:rsidRPr="008F432B" w:rsidRDefault="00364750" w:rsidP="00F72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참석자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정보</w:t>
            </w:r>
          </w:p>
        </w:tc>
      </w:tr>
      <w:tr w:rsidR="00364750" w:rsidRPr="008F432B" w14:paraId="1AE91E00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637B5629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DA556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22C891A5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7C30AB4E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228D036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0F544094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03881B52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78CCAFE" w14:textId="77777777" w:rsidR="00364750" w:rsidRPr="008F432B" w:rsidRDefault="00364750" w:rsidP="00F7227D">
            <w:pPr>
              <w:spacing w:after="0" w:line="240" w:lineRule="auto"/>
            </w:pPr>
          </w:p>
        </w:tc>
      </w:tr>
      <w:tr w:rsidR="00364750" w:rsidRPr="008F432B" w14:paraId="1A4820F1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E3E1A20" w14:textId="77777777" w:rsidR="00364750" w:rsidRPr="008F432B" w:rsidRDefault="00364750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F7D057C" w14:textId="77777777" w:rsidR="00364750" w:rsidRPr="008F432B" w:rsidRDefault="00364750" w:rsidP="00F7227D">
            <w:pPr>
              <w:spacing w:after="0" w:line="240" w:lineRule="auto"/>
            </w:pPr>
          </w:p>
        </w:tc>
      </w:tr>
    </w:tbl>
    <w:p w14:paraId="5C248E8C" w14:textId="77777777" w:rsidR="00364750" w:rsidRPr="004E38EA" w:rsidRDefault="00364750" w:rsidP="00364750">
      <w:pPr>
        <w:rPr>
          <w:sz w:val="24"/>
          <w:szCs w:val="24"/>
        </w:rPr>
      </w:pPr>
    </w:p>
    <w:p w14:paraId="017D7844" w14:textId="77777777" w:rsidR="00364750" w:rsidRPr="004E38EA" w:rsidRDefault="00364750" w:rsidP="00364750">
      <w:pPr>
        <w:ind w:left="283" w:hangingChars="118" w:hanging="283"/>
        <w:rPr>
          <w:sz w:val="24"/>
          <w:szCs w:val="24"/>
        </w:rPr>
      </w:pPr>
      <w:r w:rsidRPr="008F432B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참석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하시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참가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신청서를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작성하셔서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사무국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이메일</w:t>
      </w:r>
      <w:r>
        <w:rPr>
          <w:rFonts w:hint="eastAsia"/>
          <w:sz w:val="24"/>
          <w:szCs w:val="24"/>
        </w:rPr>
        <w:t>로</w:t>
      </w:r>
      <w:r>
        <w:rPr>
          <w:sz w:val="24"/>
          <w:szCs w:val="24"/>
        </w:rPr>
        <w:t xml:space="preserve"> 7</w:t>
      </w:r>
      <w:r>
        <w:rPr>
          <w:rFonts w:hint="eastAsia"/>
          <w:sz w:val="24"/>
          <w:szCs w:val="24"/>
        </w:rPr>
        <w:t>월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일까지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회신하여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주시기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바랍니다</w:t>
      </w:r>
      <w:r w:rsidRPr="004E38EA">
        <w:rPr>
          <w:sz w:val="24"/>
          <w:szCs w:val="24"/>
        </w:rPr>
        <w:t>.</w:t>
      </w:r>
    </w:p>
    <w:p w14:paraId="457B6F4B" w14:textId="77777777" w:rsidR="00364750" w:rsidRDefault="00364750" w:rsidP="00364750">
      <w:pPr>
        <w:rPr>
          <w:sz w:val="24"/>
          <w:szCs w:val="24"/>
        </w:rPr>
      </w:pPr>
    </w:p>
    <w:p w14:paraId="2B6958A1" w14:textId="77777777" w:rsidR="00364750" w:rsidRPr="004E38EA" w:rsidRDefault="00364750" w:rsidP="00364750">
      <w:pPr>
        <w:rPr>
          <w:sz w:val="24"/>
          <w:szCs w:val="24"/>
        </w:rPr>
      </w:pPr>
      <w:r w:rsidRPr="000E2AE9">
        <w:rPr>
          <w:rFonts w:hint="eastAsia"/>
          <w:sz w:val="24"/>
          <w:szCs w:val="24"/>
        </w:rPr>
        <w:t>■</w:t>
      </w:r>
      <w:r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문의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및</w:t>
      </w:r>
      <w:r w:rsidRPr="004E38EA">
        <w:rPr>
          <w:sz w:val="24"/>
          <w:szCs w:val="24"/>
        </w:rPr>
        <w:t xml:space="preserve"> </w:t>
      </w:r>
      <w:proofErr w:type="gramStart"/>
      <w:r w:rsidRPr="004E38EA">
        <w:rPr>
          <w:rFonts w:hint="eastAsia"/>
          <w:sz w:val="24"/>
          <w:szCs w:val="24"/>
        </w:rPr>
        <w:t>접수</w:t>
      </w:r>
      <w:r w:rsidRPr="004E38EA">
        <w:rPr>
          <w:sz w:val="24"/>
          <w:szCs w:val="24"/>
        </w:rPr>
        <w:t xml:space="preserve"> :</w:t>
      </w:r>
      <w:proofErr w:type="gramEnd"/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한국유체기계학회</w:t>
      </w:r>
      <w:r w:rsidRPr="004E38EA">
        <w:rPr>
          <w:sz w:val="24"/>
          <w:szCs w:val="24"/>
        </w:rPr>
        <w:t xml:space="preserve"> </w:t>
      </w:r>
      <w:r w:rsidRPr="004E38EA">
        <w:rPr>
          <w:rFonts w:hint="eastAsia"/>
          <w:sz w:val="24"/>
          <w:szCs w:val="24"/>
        </w:rPr>
        <w:t>사무국</w:t>
      </w:r>
    </w:p>
    <w:p w14:paraId="0379E944" w14:textId="77777777" w:rsidR="00364750" w:rsidRDefault="00364750" w:rsidP="00364750">
      <w:pPr>
        <w:rPr>
          <w:sz w:val="24"/>
          <w:szCs w:val="24"/>
        </w:rPr>
      </w:pPr>
      <w:r w:rsidRPr="004E38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4E38EA">
        <w:rPr>
          <w:sz w:val="24"/>
          <w:szCs w:val="24"/>
        </w:rPr>
        <w:t xml:space="preserve">           </w:t>
      </w:r>
      <w:proofErr w:type="gramStart"/>
      <w:r w:rsidRPr="004E38EA">
        <w:rPr>
          <w:rFonts w:hint="eastAsia"/>
          <w:sz w:val="24"/>
          <w:szCs w:val="24"/>
        </w:rPr>
        <w:t>전화</w:t>
      </w:r>
      <w:r w:rsidRPr="004E38EA">
        <w:rPr>
          <w:sz w:val="24"/>
          <w:szCs w:val="24"/>
        </w:rPr>
        <w:t xml:space="preserve"> :</w:t>
      </w:r>
      <w:proofErr w:type="gramEnd"/>
      <w:r w:rsidRPr="004E38EA">
        <w:rPr>
          <w:sz w:val="24"/>
          <w:szCs w:val="24"/>
        </w:rPr>
        <w:t xml:space="preserve"> 02-563-1867,    </w:t>
      </w:r>
      <w:r w:rsidRPr="004E38EA">
        <w:rPr>
          <w:rFonts w:hint="eastAsia"/>
          <w:sz w:val="24"/>
          <w:szCs w:val="24"/>
        </w:rPr>
        <w:t>이메일</w:t>
      </w:r>
      <w:r w:rsidRPr="004E38EA">
        <w:rPr>
          <w:sz w:val="24"/>
          <w:szCs w:val="24"/>
        </w:rPr>
        <w:t xml:space="preserve"> : </w:t>
      </w:r>
      <w:hyperlink r:id="rId6" w:history="1">
        <w:r w:rsidRPr="00762057">
          <w:rPr>
            <w:rStyle w:val="a5"/>
            <w:sz w:val="24"/>
            <w:szCs w:val="24"/>
          </w:rPr>
          <w:t>ksfm@ksfm.org</w:t>
        </w:r>
      </w:hyperlink>
    </w:p>
    <w:p w14:paraId="6A5A043A" w14:textId="42C39374" w:rsidR="007F16EE" w:rsidRDefault="007F16EE" w:rsidP="007F16EE">
      <w:pPr>
        <w:jc w:val="center"/>
      </w:pPr>
    </w:p>
    <w:p w14:paraId="63FCA1DB" w14:textId="77777777" w:rsidR="00C244D1" w:rsidRPr="00364750" w:rsidRDefault="00C244D1" w:rsidP="007F16EE">
      <w:pPr>
        <w:jc w:val="center"/>
      </w:pPr>
    </w:p>
    <w:p w14:paraId="1A610A14" w14:textId="77777777" w:rsidR="007F16EE" w:rsidRPr="004E38EA" w:rsidRDefault="007F16EE" w:rsidP="007F16EE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lastRenderedPageBreak/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17CC4F0D" w14:textId="77777777" w:rsidR="004E38EA" w:rsidRDefault="007F16EE" w:rsidP="007F16EE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사전</w:t>
      </w:r>
      <w:r>
        <w:rPr>
          <w:b/>
          <w:sz w:val="50"/>
          <w:szCs w:val="50"/>
        </w:rPr>
        <w:t xml:space="preserve"> </w:t>
      </w:r>
      <w:r>
        <w:rPr>
          <w:rFonts w:hint="eastAsia"/>
          <w:b/>
          <w:sz w:val="50"/>
          <w:szCs w:val="50"/>
        </w:rPr>
        <w:t>질의서</w:t>
      </w:r>
    </w:p>
    <w:p w14:paraId="14015887" w14:textId="77777777" w:rsidR="007F16EE" w:rsidRDefault="007F16EE" w:rsidP="007F16EE">
      <w:pPr>
        <w:jc w:val="center"/>
        <w:rPr>
          <w:sz w:val="24"/>
          <w:szCs w:val="24"/>
        </w:rPr>
      </w:pPr>
    </w:p>
    <w:p w14:paraId="12ADEC5E" w14:textId="30C408BD" w:rsidR="007F16EE" w:rsidRPr="008F432B" w:rsidRDefault="007F16EE" w:rsidP="007F16EE">
      <w:pPr>
        <w:pStyle w:val="a3"/>
        <w:jc w:val="both"/>
        <w:rPr>
          <w:rFonts w:ascii="맑은 고딕" w:hAnsi="맑은 고딕"/>
          <w:bCs/>
          <w:color w:val="000000"/>
        </w:rPr>
      </w:pPr>
      <w:r w:rsidRPr="008F432B">
        <w:rPr>
          <w:rFonts w:ascii="맑은 고딕" w:eastAsia="Times New Roman" w:hAnsi="맑은 고딕"/>
        </w:rPr>
        <w:t>금번</w:t>
      </w:r>
      <w:r w:rsidRPr="008F432B">
        <w:rPr>
          <w:rFonts w:ascii="맑은 고딕" w:hAnsi="맑은 고딕"/>
        </w:rPr>
        <w:t xml:space="preserve"> </w:t>
      </w:r>
      <w:r w:rsidR="00364750">
        <w:rPr>
          <w:rFonts w:ascii="맑은 고딕" w:hAnsi="맑은 고딕"/>
        </w:rPr>
        <w:t>‘</w:t>
      </w:r>
      <w:r w:rsidR="00C04434" w:rsidRPr="00C04434">
        <w:rPr>
          <w:rFonts w:ascii="맑은 고딕" w:eastAsia="Times New Roman" w:hAnsi="맑은 고딕" w:hint="eastAsia"/>
          <w:b/>
          <w:bCs/>
          <w:color w:val="000000"/>
        </w:rPr>
        <w:t>에너지전환시대의</w:t>
      </w:r>
      <w:r w:rsidR="00C04434" w:rsidRPr="00C04434">
        <w:rPr>
          <w:rFonts w:ascii="맑은 고딕" w:eastAsia="Times New Roman" w:hAnsi="맑은 고딕"/>
          <w:b/>
          <w:bCs/>
          <w:color w:val="000000"/>
        </w:rPr>
        <w:t xml:space="preserve"> 친환경 가스터빈 개발방향</w:t>
      </w:r>
      <w:r w:rsidR="00364750">
        <w:rPr>
          <w:rFonts w:ascii="맑은 고딕" w:hAnsi="맑은 고딕"/>
          <w:bCs/>
          <w:color w:val="000000"/>
        </w:rPr>
        <w:t>’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포럼과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관련하여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질문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내용을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사전에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접수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받고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있으니</w:t>
      </w:r>
      <w:r w:rsidR="00666F8A" w:rsidRPr="008F432B">
        <w:rPr>
          <w:rFonts w:ascii="맑은 고딕" w:hAnsi="맑은 고딕"/>
          <w:bCs/>
          <w:color w:val="000000"/>
        </w:rPr>
        <w:t xml:space="preserve">, </w:t>
      </w:r>
      <w:r w:rsidR="00666F8A" w:rsidRPr="008F432B">
        <w:rPr>
          <w:rFonts w:ascii="맑은 고딕" w:eastAsia="Times New Roman" w:hAnsi="맑은 고딕"/>
          <w:bCs/>
          <w:color w:val="000000"/>
        </w:rPr>
        <w:t>원하시는</w:t>
      </w:r>
      <w:r w:rsidR="00666F8A" w:rsidRPr="008F432B">
        <w:rPr>
          <w:rFonts w:ascii="맑은 고딕" w:hAnsi="맑은 고딕"/>
          <w:bCs/>
          <w:color w:val="000000"/>
        </w:rPr>
        <w:t xml:space="preserve"> </w:t>
      </w:r>
      <w:r w:rsidR="00666F8A" w:rsidRPr="008F432B">
        <w:rPr>
          <w:rFonts w:ascii="맑은 고딕" w:eastAsia="Times New Roman" w:hAnsi="맑은 고딕"/>
          <w:bCs/>
          <w:color w:val="000000"/>
        </w:rPr>
        <w:t>분은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아래</w:t>
      </w:r>
      <w:r w:rsidR="00535483" w:rsidRPr="008F432B">
        <w:rPr>
          <w:rFonts w:ascii="맑은 고딕" w:hAnsi="맑은 고딕"/>
          <w:bCs/>
          <w:color w:val="000000"/>
        </w:rPr>
        <w:t xml:space="preserve"> </w:t>
      </w:r>
      <w:r w:rsidR="00535483" w:rsidRPr="008F432B">
        <w:rPr>
          <w:rFonts w:ascii="맑은 고딕" w:eastAsia="Times New Roman" w:hAnsi="맑은 고딕"/>
          <w:bCs/>
          <w:color w:val="000000"/>
        </w:rPr>
        <w:t>양식에</w:t>
      </w:r>
      <w:r w:rsidR="00535483" w:rsidRPr="008F432B">
        <w:rPr>
          <w:rFonts w:ascii="맑은 고딕" w:hAnsi="맑은 고딕"/>
          <w:bCs/>
          <w:color w:val="000000"/>
        </w:rPr>
        <w:t xml:space="preserve"> </w:t>
      </w:r>
      <w:r w:rsidR="00535483" w:rsidRPr="008F432B">
        <w:rPr>
          <w:rFonts w:ascii="맑은 고딕" w:eastAsia="Times New Roman" w:hAnsi="맑은 고딕"/>
          <w:bCs/>
          <w:color w:val="000000"/>
        </w:rPr>
        <w:t>질의</w:t>
      </w:r>
      <w:r w:rsidR="00535483" w:rsidRPr="008F432B">
        <w:rPr>
          <w:rFonts w:ascii="맑은 고딕" w:hAnsi="맑은 고딕"/>
          <w:bCs/>
          <w:color w:val="000000"/>
        </w:rPr>
        <w:t xml:space="preserve"> </w:t>
      </w:r>
      <w:r w:rsidR="00535483" w:rsidRPr="008F432B">
        <w:rPr>
          <w:rFonts w:ascii="맑은 고딕" w:eastAsia="Times New Roman" w:hAnsi="맑은 고딕"/>
          <w:bCs/>
          <w:color w:val="000000"/>
        </w:rPr>
        <w:t>내용을</w:t>
      </w:r>
      <w:r w:rsidR="00535483" w:rsidRPr="008F432B">
        <w:rPr>
          <w:rFonts w:ascii="맑은 고딕" w:hAnsi="맑은 고딕"/>
          <w:bCs/>
          <w:color w:val="000000"/>
        </w:rPr>
        <w:t xml:space="preserve"> </w:t>
      </w:r>
      <w:r w:rsidR="00535483" w:rsidRPr="008F432B">
        <w:rPr>
          <w:rFonts w:ascii="맑은 고딕" w:eastAsia="Times New Roman" w:hAnsi="맑은 고딕"/>
          <w:bCs/>
          <w:color w:val="000000"/>
        </w:rPr>
        <w:t>기입하셔서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학회</w:t>
      </w:r>
      <w:r w:rsidR="00535483" w:rsidRPr="008F432B">
        <w:rPr>
          <w:rFonts w:ascii="맑은 고딕" w:eastAsia="Times New Roman" w:hAnsi="맑은 고딕"/>
          <w:bCs/>
          <w:color w:val="000000"/>
        </w:rPr>
        <w:t>로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송부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부탁드립니다</w:t>
      </w:r>
      <w:r w:rsidRPr="008F432B">
        <w:rPr>
          <w:rFonts w:ascii="맑은 고딕" w:hAnsi="맑은 고딕"/>
          <w:bCs/>
          <w:color w:val="000000"/>
        </w:rPr>
        <w:t>.</w:t>
      </w:r>
    </w:p>
    <w:p w14:paraId="355183E7" w14:textId="77777777" w:rsidR="007F16EE" w:rsidRDefault="007F16EE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133DFFC6" w14:textId="77777777" w:rsidR="007E25D2" w:rsidRDefault="007E25D2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7E25D2" w:rsidRPr="008F432B" w14:paraId="682EA30F" w14:textId="77777777" w:rsidTr="008F432B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4C8A1403" w14:textId="77777777" w:rsidR="007E25D2" w:rsidRPr="008F432B" w:rsidRDefault="007E25D2" w:rsidP="008F43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가스터빈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혁신성장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사전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서</w:t>
            </w:r>
          </w:p>
        </w:tc>
      </w:tr>
      <w:tr w:rsidR="007E25D2" w:rsidRPr="008F432B" w14:paraId="7A9DD151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60326CD6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9862749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7B6714BC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1373FA4D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35628C6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0A0D6B2E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3C936436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D784574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3123EA00" w14:textId="77777777" w:rsidTr="008F432B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3FD576E3" w14:textId="77777777" w:rsidR="007E25D2" w:rsidRPr="008F432B" w:rsidRDefault="007E25D2" w:rsidP="008F432B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B3EBEA0" w14:textId="77777777" w:rsidR="007E25D2" w:rsidRPr="008F432B" w:rsidRDefault="007E25D2" w:rsidP="008F432B">
            <w:pPr>
              <w:spacing w:after="0" w:line="240" w:lineRule="auto"/>
            </w:pPr>
          </w:p>
        </w:tc>
      </w:tr>
      <w:tr w:rsidR="007E25D2" w:rsidRPr="008F432B" w14:paraId="38CFEAB5" w14:textId="77777777" w:rsidTr="008F432B">
        <w:trPr>
          <w:trHeight w:val="3466"/>
        </w:trPr>
        <w:tc>
          <w:tcPr>
            <w:tcW w:w="2389" w:type="dxa"/>
            <w:shd w:val="clear" w:color="auto" w:fill="auto"/>
            <w:vAlign w:val="center"/>
          </w:tcPr>
          <w:p w14:paraId="49D4CECD" w14:textId="77777777" w:rsidR="007E25D2" w:rsidRPr="008F432B" w:rsidRDefault="007E25D2" w:rsidP="008F432B">
            <w:pPr>
              <w:spacing w:after="0" w:line="240" w:lineRule="auto"/>
              <w:ind w:firstLineChars="118" w:firstLine="283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내용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40E6F49" w14:textId="77777777" w:rsidR="007E25D2" w:rsidRPr="008F432B" w:rsidRDefault="007E25D2" w:rsidP="008F432B">
            <w:pPr>
              <w:spacing w:after="0" w:line="240" w:lineRule="auto"/>
            </w:pPr>
          </w:p>
        </w:tc>
      </w:tr>
    </w:tbl>
    <w:p w14:paraId="1B6BFB85" w14:textId="5B278896" w:rsidR="007E25D2" w:rsidRDefault="007E25D2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16AFC879" w14:textId="77777777" w:rsidR="00C244D1" w:rsidRDefault="00C244D1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689E261B" w14:textId="77777777" w:rsidR="00C244D1" w:rsidRPr="004E38EA" w:rsidRDefault="00C244D1" w:rsidP="00C244D1">
      <w:pPr>
        <w:jc w:val="center"/>
        <w:rPr>
          <w:b/>
          <w:sz w:val="50"/>
          <w:szCs w:val="50"/>
        </w:rPr>
      </w:pPr>
      <w:r w:rsidRPr="004E38EA">
        <w:rPr>
          <w:b/>
          <w:sz w:val="50"/>
          <w:szCs w:val="50"/>
        </w:rPr>
        <w:lastRenderedPageBreak/>
        <w:t>2021</w:t>
      </w:r>
      <w:r w:rsidRPr="004E38EA">
        <w:rPr>
          <w:rFonts w:hint="eastAsia"/>
          <w:b/>
          <w:sz w:val="50"/>
          <w:szCs w:val="50"/>
        </w:rPr>
        <w:t>년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가스터빈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혁신성장</w:t>
      </w:r>
      <w:r w:rsidRPr="004E38EA">
        <w:rPr>
          <w:b/>
          <w:sz w:val="50"/>
          <w:szCs w:val="50"/>
        </w:rPr>
        <w:t xml:space="preserve"> </w:t>
      </w:r>
      <w:r w:rsidRPr="004E38EA">
        <w:rPr>
          <w:rFonts w:hint="eastAsia"/>
          <w:b/>
          <w:sz w:val="50"/>
          <w:szCs w:val="50"/>
        </w:rPr>
        <w:t>포럼</w:t>
      </w:r>
    </w:p>
    <w:p w14:paraId="1628D332" w14:textId="77777777" w:rsidR="00C244D1" w:rsidRDefault="00C244D1" w:rsidP="00C244D1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사전</w:t>
      </w:r>
      <w:r>
        <w:rPr>
          <w:b/>
          <w:sz w:val="50"/>
          <w:szCs w:val="50"/>
        </w:rPr>
        <w:t xml:space="preserve"> </w:t>
      </w:r>
      <w:r>
        <w:rPr>
          <w:rFonts w:hint="eastAsia"/>
          <w:b/>
          <w:sz w:val="50"/>
          <w:szCs w:val="50"/>
        </w:rPr>
        <w:t>질의서</w:t>
      </w:r>
    </w:p>
    <w:p w14:paraId="373AE288" w14:textId="77777777" w:rsidR="00C244D1" w:rsidRDefault="00C244D1" w:rsidP="00C244D1">
      <w:pPr>
        <w:jc w:val="center"/>
        <w:rPr>
          <w:sz w:val="24"/>
          <w:szCs w:val="24"/>
        </w:rPr>
      </w:pPr>
    </w:p>
    <w:p w14:paraId="69114C2D" w14:textId="5F18122F" w:rsidR="00C244D1" w:rsidRPr="008F432B" w:rsidRDefault="00C244D1" w:rsidP="00C244D1">
      <w:pPr>
        <w:pStyle w:val="a3"/>
        <w:jc w:val="both"/>
        <w:rPr>
          <w:rFonts w:ascii="맑은 고딕" w:hAnsi="맑은 고딕"/>
          <w:bCs/>
          <w:color w:val="000000"/>
        </w:rPr>
      </w:pPr>
      <w:r w:rsidRPr="008F432B">
        <w:rPr>
          <w:rFonts w:ascii="맑은 고딕" w:eastAsia="Times New Roman" w:hAnsi="맑은 고딕"/>
        </w:rPr>
        <w:t>금번</w:t>
      </w:r>
      <w:r w:rsidRPr="008F432B">
        <w:rPr>
          <w:rFonts w:ascii="맑은 고딕" w:hAnsi="맑은 고딕"/>
        </w:rPr>
        <w:t xml:space="preserve"> </w:t>
      </w:r>
      <w:r>
        <w:rPr>
          <w:rFonts w:ascii="맑은 고딕" w:hAnsi="맑은 고딕"/>
        </w:rPr>
        <w:t>‘</w:t>
      </w:r>
      <w:r w:rsidRPr="00F84074">
        <w:rPr>
          <w:rFonts w:ascii="맑은 고딕" w:eastAsia="맑은 고딕" w:hAnsi="맑은 고딕" w:hint="eastAsia"/>
          <w:b/>
          <w:bCs/>
          <w:color w:val="000000"/>
        </w:rPr>
        <w:t>가스터빈</w:t>
      </w:r>
      <w:r w:rsidRPr="00F84074">
        <w:rPr>
          <w:rFonts w:ascii="맑은 고딕" w:eastAsia="맑은 고딕" w:hAnsi="맑은 고딕"/>
          <w:b/>
          <w:bCs/>
          <w:color w:val="000000"/>
        </w:rPr>
        <w:t xml:space="preserve"> 산업 인프라 구축 및 인력양성</w:t>
      </w:r>
      <w:r>
        <w:rPr>
          <w:rFonts w:ascii="맑은 고딕" w:hAnsi="맑은 고딕"/>
          <w:bCs/>
          <w:color w:val="000000"/>
        </w:rPr>
        <w:t>’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포럼과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관련하여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질문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내용을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사전에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접수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받고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있으니</w:t>
      </w:r>
      <w:r w:rsidRPr="008F432B">
        <w:rPr>
          <w:rFonts w:ascii="맑은 고딕" w:hAnsi="맑은 고딕"/>
          <w:bCs/>
          <w:color w:val="000000"/>
        </w:rPr>
        <w:t xml:space="preserve">, </w:t>
      </w:r>
      <w:r w:rsidRPr="008F432B">
        <w:rPr>
          <w:rFonts w:ascii="맑은 고딕" w:eastAsia="Times New Roman" w:hAnsi="맑은 고딕"/>
          <w:bCs/>
          <w:color w:val="000000"/>
        </w:rPr>
        <w:t>원하시는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분은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아래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양식에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질의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내용을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기입하셔서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학회로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송부</w:t>
      </w:r>
      <w:r w:rsidRPr="008F432B">
        <w:rPr>
          <w:rFonts w:ascii="맑은 고딕" w:hAnsi="맑은 고딕"/>
          <w:bCs/>
          <w:color w:val="000000"/>
        </w:rPr>
        <w:t xml:space="preserve"> </w:t>
      </w:r>
      <w:r w:rsidRPr="008F432B">
        <w:rPr>
          <w:rFonts w:ascii="맑은 고딕" w:eastAsia="Times New Roman" w:hAnsi="맑은 고딕"/>
          <w:bCs/>
          <w:color w:val="000000"/>
        </w:rPr>
        <w:t>부탁드립니다</w:t>
      </w:r>
      <w:r w:rsidRPr="008F432B">
        <w:rPr>
          <w:rFonts w:ascii="맑은 고딕" w:hAnsi="맑은 고딕"/>
          <w:bCs/>
          <w:color w:val="000000"/>
        </w:rPr>
        <w:t>.</w:t>
      </w:r>
    </w:p>
    <w:p w14:paraId="57A45335" w14:textId="77777777" w:rsidR="00C244D1" w:rsidRDefault="00C244D1" w:rsidP="00C244D1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5618F191" w14:textId="77777777" w:rsidR="00C244D1" w:rsidRDefault="00C244D1" w:rsidP="00C244D1">
      <w:pPr>
        <w:pStyle w:val="a3"/>
        <w:jc w:val="both"/>
        <w:rPr>
          <w:rFonts w:ascii="맑은 고딕" w:eastAsia="맑은 고딕" w:hAnsi="맑은 고딕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169"/>
      </w:tblGrid>
      <w:tr w:rsidR="00C244D1" w:rsidRPr="008F432B" w14:paraId="6E21747B" w14:textId="77777777" w:rsidTr="00F7227D">
        <w:trPr>
          <w:trHeight w:val="436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15F8354C" w14:textId="77777777" w:rsidR="00C244D1" w:rsidRPr="008F432B" w:rsidRDefault="00C244D1" w:rsidP="00F72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가스터빈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혁신성장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사전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서</w:t>
            </w:r>
          </w:p>
        </w:tc>
      </w:tr>
      <w:tr w:rsidR="00C244D1" w:rsidRPr="008F432B" w14:paraId="0DC4C0C1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147E84A7" w14:textId="77777777" w:rsidR="00C244D1" w:rsidRPr="008F432B" w:rsidRDefault="00C244D1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성</w:t>
            </w:r>
            <w:r w:rsidRPr="008F432B">
              <w:rPr>
                <w:b/>
                <w:sz w:val="24"/>
                <w:szCs w:val="24"/>
              </w:rPr>
              <w:t xml:space="preserve">    </w:t>
            </w:r>
            <w:r w:rsidRPr="008F432B">
              <w:rPr>
                <w:rFonts w:hint="eastAsia"/>
                <w:b/>
                <w:sz w:val="24"/>
                <w:szCs w:val="24"/>
              </w:rPr>
              <w:t>명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4B3B8C8" w14:textId="77777777" w:rsidR="00C244D1" w:rsidRPr="008F432B" w:rsidRDefault="00C244D1" w:rsidP="00F7227D">
            <w:pPr>
              <w:spacing w:after="0" w:line="240" w:lineRule="auto"/>
            </w:pPr>
          </w:p>
        </w:tc>
      </w:tr>
      <w:tr w:rsidR="00C244D1" w:rsidRPr="008F432B" w14:paraId="0E6DD44E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50235566" w14:textId="77777777" w:rsidR="00C244D1" w:rsidRPr="008F432B" w:rsidRDefault="00C244D1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690071D" w14:textId="77777777" w:rsidR="00C244D1" w:rsidRPr="008F432B" w:rsidRDefault="00C244D1" w:rsidP="00F7227D">
            <w:pPr>
              <w:spacing w:after="0" w:line="240" w:lineRule="auto"/>
            </w:pPr>
          </w:p>
        </w:tc>
      </w:tr>
      <w:tr w:rsidR="00C244D1" w:rsidRPr="008F432B" w14:paraId="4FE33669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2676760D" w14:textId="77777777" w:rsidR="00C244D1" w:rsidRPr="008F432B" w:rsidRDefault="00C244D1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연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락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처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99B8FAA" w14:textId="77777777" w:rsidR="00C244D1" w:rsidRPr="008F432B" w:rsidRDefault="00C244D1" w:rsidP="00F7227D">
            <w:pPr>
              <w:spacing w:after="0" w:line="240" w:lineRule="auto"/>
            </w:pPr>
          </w:p>
        </w:tc>
      </w:tr>
      <w:tr w:rsidR="00C244D1" w:rsidRPr="008F432B" w14:paraId="087C78CB" w14:textId="77777777" w:rsidTr="00F7227D">
        <w:trPr>
          <w:trHeight w:val="436"/>
        </w:trPr>
        <w:tc>
          <w:tcPr>
            <w:tcW w:w="2389" w:type="dxa"/>
            <w:shd w:val="clear" w:color="auto" w:fill="auto"/>
            <w:vAlign w:val="center"/>
          </w:tcPr>
          <w:p w14:paraId="5AAB4930" w14:textId="77777777" w:rsidR="00C244D1" w:rsidRPr="008F432B" w:rsidRDefault="00C244D1" w:rsidP="00F7227D">
            <w:pPr>
              <w:spacing w:after="0" w:line="240" w:lineRule="auto"/>
              <w:ind w:firstLineChars="200" w:firstLine="480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이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메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일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823979E" w14:textId="77777777" w:rsidR="00C244D1" w:rsidRPr="008F432B" w:rsidRDefault="00C244D1" w:rsidP="00F7227D">
            <w:pPr>
              <w:spacing w:after="0" w:line="240" w:lineRule="auto"/>
            </w:pPr>
          </w:p>
        </w:tc>
      </w:tr>
      <w:tr w:rsidR="00C244D1" w:rsidRPr="008F432B" w14:paraId="625C1BD3" w14:textId="77777777" w:rsidTr="00F7227D">
        <w:trPr>
          <w:trHeight w:val="3466"/>
        </w:trPr>
        <w:tc>
          <w:tcPr>
            <w:tcW w:w="2389" w:type="dxa"/>
            <w:shd w:val="clear" w:color="auto" w:fill="auto"/>
            <w:vAlign w:val="center"/>
          </w:tcPr>
          <w:p w14:paraId="2A32C8E8" w14:textId="77777777" w:rsidR="00C244D1" w:rsidRPr="008F432B" w:rsidRDefault="00C244D1" w:rsidP="00F7227D">
            <w:pPr>
              <w:spacing w:after="0" w:line="240" w:lineRule="auto"/>
              <w:ind w:firstLineChars="118" w:firstLine="283"/>
              <w:rPr>
                <w:b/>
                <w:sz w:val="24"/>
                <w:szCs w:val="24"/>
              </w:rPr>
            </w:pPr>
            <w:r w:rsidRPr="008F432B">
              <w:rPr>
                <w:rFonts w:hint="eastAsia"/>
                <w:b/>
                <w:sz w:val="24"/>
                <w:szCs w:val="24"/>
              </w:rPr>
              <w:t>포럼</w:t>
            </w:r>
            <w:r w:rsidRPr="008F432B">
              <w:rPr>
                <w:b/>
                <w:sz w:val="24"/>
                <w:szCs w:val="24"/>
              </w:rPr>
              <w:t xml:space="preserve"> </w:t>
            </w:r>
            <w:r w:rsidRPr="008F432B">
              <w:rPr>
                <w:rFonts w:hint="eastAsia"/>
                <w:b/>
                <w:sz w:val="24"/>
                <w:szCs w:val="24"/>
              </w:rPr>
              <w:t>질의내용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95238DB" w14:textId="77777777" w:rsidR="00C244D1" w:rsidRPr="008F432B" w:rsidRDefault="00C244D1" w:rsidP="00F7227D">
            <w:pPr>
              <w:spacing w:after="0" w:line="240" w:lineRule="auto"/>
            </w:pPr>
          </w:p>
        </w:tc>
      </w:tr>
    </w:tbl>
    <w:p w14:paraId="02A447A5" w14:textId="77777777" w:rsidR="00C244D1" w:rsidRDefault="00C244D1" w:rsidP="00C244D1">
      <w:pPr>
        <w:pStyle w:val="a3"/>
        <w:jc w:val="both"/>
        <w:rPr>
          <w:rFonts w:ascii="맑은 고딕" w:eastAsia="맑은 고딕" w:hAnsi="맑은 고딕"/>
          <w:color w:val="000000"/>
        </w:rPr>
      </w:pPr>
    </w:p>
    <w:p w14:paraId="0190D1AB" w14:textId="77777777" w:rsidR="00364750" w:rsidRPr="004E38EA" w:rsidRDefault="00364750" w:rsidP="007F16EE">
      <w:pPr>
        <w:pStyle w:val="a3"/>
        <w:jc w:val="both"/>
        <w:rPr>
          <w:rFonts w:ascii="맑은 고딕" w:eastAsia="맑은 고딕" w:hAnsi="맑은 고딕"/>
          <w:color w:val="000000"/>
        </w:rPr>
      </w:pPr>
    </w:p>
    <w:sectPr w:rsidR="00364750" w:rsidRPr="004E38EA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92A"/>
    <w:rsid w:val="000D12C4"/>
    <w:rsid w:val="000E2AE9"/>
    <w:rsid w:val="00107087"/>
    <w:rsid w:val="00143218"/>
    <w:rsid w:val="00364750"/>
    <w:rsid w:val="00370A35"/>
    <w:rsid w:val="00371B74"/>
    <w:rsid w:val="003952FF"/>
    <w:rsid w:val="00420E2E"/>
    <w:rsid w:val="004E38EA"/>
    <w:rsid w:val="00500328"/>
    <w:rsid w:val="00535483"/>
    <w:rsid w:val="005D4B8B"/>
    <w:rsid w:val="00666F8A"/>
    <w:rsid w:val="006D692A"/>
    <w:rsid w:val="007521C2"/>
    <w:rsid w:val="00762057"/>
    <w:rsid w:val="007D35A0"/>
    <w:rsid w:val="007E25D2"/>
    <w:rsid w:val="007F16EE"/>
    <w:rsid w:val="008F432B"/>
    <w:rsid w:val="009B2736"/>
    <w:rsid w:val="00AE0743"/>
    <w:rsid w:val="00B8638C"/>
    <w:rsid w:val="00BF5E62"/>
    <w:rsid w:val="00C04434"/>
    <w:rsid w:val="00C244D1"/>
    <w:rsid w:val="00C25D07"/>
    <w:rsid w:val="00CB277C"/>
    <w:rsid w:val="00D03D14"/>
    <w:rsid w:val="00E54F27"/>
    <w:rsid w:val="00F450C3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E553"/>
  <w14:defaultImageDpi w14:val="0"/>
  <w15:docId w15:val="{67E1DE66-234E-495F-98AE-1261FF3A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4E38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4E38EA"/>
    <w:rPr>
      <w:rFonts w:cs="Times New Roman"/>
      <w:color w:val="0563C1"/>
      <w:u w:val="single"/>
    </w:rPr>
  </w:style>
  <w:style w:type="character" w:styleId="a6">
    <w:name w:val="Unresolved Mention"/>
    <w:uiPriority w:val="99"/>
    <w:semiHidden/>
    <w:unhideWhenUsed/>
    <w:rsid w:val="004E38E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fm@ksfm.org" TargetMode="External"/><Relationship Id="rId5" Type="http://schemas.openxmlformats.org/officeDocument/2006/relationships/hyperlink" Target="mailto:ksfm@ksf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5FE-0266-4781-935E-9E36D91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6T03:33:00Z</dcterms:created>
  <dcterms:modified xsi:type="dcterms:W3CDTF">2021-07-01T05:26:00Z</dcterms:modified>
</cp:coreProperties>
</file>